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1D607E51" w14:textId="6411B6A6" w:rsidR="00193E71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2868771" w:history="1">
            <w:r w:rsidR="00193E71" w:rsidRPr="0078140F">
              <w:rPr>
                <w:rStyle w:val="ab"/>
                <w:noProof/>
              </w:rPr>
              <w:t>HISTORY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1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3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19DAB81A" w14:textId="08F5498C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2" w:history="1">
            <w:r w:rsidR="00193E71" w:rsidRPr="0078140F">
              <w:rPr>
                <w:rStyle w:val="ab"/>
                <w:noProof/>
              </w:rPr>
              <w:t>게임 규격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2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8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76D58CA4" w14:textId="00623D69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3" w:history="1">
            <w:r w:rsidR="00193E71" w:rsidRPr="0078140F">
              <w:rPr>
                <w:rStyle w:val="ab"/>
                <w:noProof/>
              </w:rPr>
              <w:t>조작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3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9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79816F8D" w14:textId="0A8C9A0F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4" w:history="1">
            <w:r w:rsidR="00193E71" w:rsidRPr="0078140F">
              <w:rPr>
                <w:rStyle w:val="ab"/>
                <w:noProof/>
              </w:rPr>
              <w:t>플레이어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4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12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75A17DB7" w14:textId="2B7690B0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5" w:history="1">
            <w:r w:rsidR="00193E71" w:rsidRPr="0078140F">
              <w:rPr>
                <w:rStyle w:val="ab"/>
                <w:noProof/>
              </w:rPr>
              <w:t>아이템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5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14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4F60BB4F" w14:textId="57C8AFBB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6" w:history="1">
            <w:r w:rsidR="00193E71" w:rsidRPr="0078140F">
              <w:rPr>
                <w:rStyle w:val="ab"/>
                <w:noProof/>
              </w:rPr>
              <w:t>맵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6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16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4CFE99D8" w14:textId="31FABFDC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7" w:history="1">
            <w:r w:rsidR="00193E71" w:rsidRPr="0078140F">
              <w:rPr>
                <w:rStyle w:val="ab"/>
                <w:noProof/>
              </w:rPr>
              <w:t>진동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7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19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5E60CCA2" w14:textId="3C67C980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8" w:history="1">
            <w:r w:rsidR="00193E71" w:rsidRPr="0078140F">
              <w:rPr>
                <w:rStyle w:val="ab"/>
                <w:noProof/>
              </w:rPr>
              <w:t>아트 리소스 리스트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8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20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42974289" w14:textId="249DB6DC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9" w:history="1">
            <w:r w:rsidR="00193E71" w:rsidRPr="0078140F">
              <w:rPr>
                <w:rStyle w:val="ab"/>
                <w:noProof/>
              </w:rPr>
              <w:t>충돌상황 세부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9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21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3FE059E3" w14:textId="3092FACA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80" w:history="1">
            <w:r w:rsidR="00193E71" w:rsidRPr="0078140F">
              <w:rPr>
                <w:rStyle w:val="ab"/>
                <w:noProof/>
              </w:rPr>
              <w:t>콘텐츠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80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23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1CE52452" w14:textId="6EB2E4B8" w:rsidR="00193E71" w:rsidRDefault="0011782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81" w:history="1">
            <w:r w:rsidR="00193E71" w:rsidRPr="0078140F">
              <w:rPr>
                <w:rStyle w:val="ab"/>
                <w:noProof/>
              </w:rPr>
              <w:t>연출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81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24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44043CF5" w14:textId="1DAF22E0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2868771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0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Default="00A8264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2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6EFE9F36" w14:textId="0162FC9A" w:rsidR="00193E71" w:rsidRPr="008B28C1" w:rsidRDefault="00193E71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3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콘텐츠 페이지 추가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>게임에 대한 내용 확인 차)</w:t>
      </w:r>
      <w:r>
        <w:rPr>
          <w:color w:val="000000" w:themeColor="text1"/>
          <w:sz w:val="28"/>
          <w:szCs w:val="30"/>
        </w:rPr>
        <w:t xml:space="preserve"> / </w:t>
      </w: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  <w:t xml:space="preserve">       </w:t>
      </w:r>
      <w:r>
        <w:rPr>
          <w:rFonts w:hint="eastAsia"/>
          <w:color w:val="000000" w:themeColor="text1"/>
          <w:sz w:val="28"/>
          <w:szCs w:val="30"/>
        </w:rPr>
        <w:t>연출 페이지 추가</w:t>
      </w: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A51FA0">
      <w:pPr>
        <w:pStyle w:val="aa"/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lastRenderedPageBreak/>
        <w:t>개요</w:t>
      </w:r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8B28C1" w:rsidRDefault="00FA548A" w:rsidP="00A51FA0">
      <w:pPr>
        <w:pStyle w:val="a"/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순서도</w:t>
      </w:r>
    </w:p>
    <w:p w14:paraId="2BBFB18E" w14:textId="16F57822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6D734076" w14:textId="2B15DD49" w:rsidR="00FA548A" w:rsidRPr="009D114A" w:rsidRDefault="009D114A" w:rsidP="009D114A">
      <w:pPr>
        <w:pStyle w:val="a4"/>
        <w:numPr>
          <w:ilvl w:val="1"/>
          <w:numId w:val="1"/>
        </w:numPr>
        <w:ind w:leftChars="0"/>
        <w:jc w:val="left"/>
        <w:rPr>
          <w:rFonts w:hint="eastAsia"/>
          <w:color w:val="000000" w:themeColor="text1"/>
          <w:sz w:val="28"/>
          <w:szCs w:val="30"/>
        </w:rPr>
      </w:pPr>
      <w:hyperlink r:id="rId8" w:history="1">
        <w:r w:rsidRPr="009D114A">
          <w:rPr>
            <w:rStyle w:val="ab"/>
            <w:sz w:val="28"/>
            <w:szCs w:val="30"/>
          </w:rPr>
          <w:t>https://www.figma.com/proto/ikVNQ3EqEifvdACXHohSfw/Untitled?type=design&amp;node-id=1-2&amp;t=mB0A9aMMHC0ZO5TQ-1&amp;scaling=contain&amp;page-id=0%3A1&amp;starting-point-node-id=2%3A20&amp;mode=design</w:t>
        </w:r>
      </w:hyperlink>
    </w:p>
    <w:p w14:paraId="3A2D75D6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메인 메뉴</w:t>
      </w:r>
    </w:p>
    <w:p w14:paraId="7D0E7199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6E44FB5E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조작법</w:t>
      </w:r>
      <w:bookmarkStart w:id="1" w:name="_GoBack"/>
      <w:bookmarkEnd w:id="1"/>
    </w:p>
    <w:p w14:paraId="74EA859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크레딧</w:t>
      </w:r>
      <w:proofErr w:type="spellEnd"/>
    </w:p>
    <w:p w14:paraId="64149FF7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종료</w:t>
      </w:r>
    </w:p>
    <w:p w14:paraId="0649AEF6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선택</w:t>
      </w:r>
    </w:p>
    <w:p w14:paraId="53C9B9E1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</w:t>
      </w:r>
      <w:r w:rsidRPr="008B28C1">
        <w:rPr>
          <w:color w:val="000000" w:themeColor="text1"/>
          <w:sz w:val="28"/>
          <w:szCs w:val="30"/>
        </w:rPr>
        <w:t xml:space="preserve">P~4P </w:t>
      </w:r>
      <w:r w:rsidRPr="008B28C1">
        <w:rPr>
          <w:rFonts w:hint="eastAsia"/>
          <w:color w:val="000000" w:themeColor="text1"/>
          <w:sz w:val="28"/>
          <w:szCs w:val="30"/>
        </w:rPr>
        <w:t>각 플레이어가 본인의 캐릭터 색을 지정한다.</w:t>
      </w:r>
    </w:p>
    <w:p w14:paraId="7CECD483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23A970E" wp14:editId="0CC1C90F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3228975" cy="1812925"/>
            <wp:effectExtent l="19050" t="19050" r="28575" b="15875"/>
            <wp:wrapTopAndBottom/>
            <wp:docPr id="20575768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설정 없이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시작됐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경우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의 캐릭터를 찾아야 하는 과정을 생략하기 위함이다.</w:t>
      </w:r>
    </w:p>
    <w:p w14:paraId="24A1956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선택</w:t>
      </w:r>
    </w:p>
    <w:p w14:paraId="65ECAABD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6329C5E1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 xml:space="preserve">(off 시 </w:t>
      </w:r>
      <w:r w:rsidR="00717174">
        <w:rPr>
          <w:rFonts w:hint="eastAsia"/>
          <w:color w:val="000000" w:themeColor="text1"/>
          <w:sz w:val="28"/>
          <w:szCs w:val="30"/>
        </w:rPr>
        <w:t>흑백처리</w:t>
      </w:r>
      <w:r w:rsidRPr="008B28C1">
        <w:rPr>
          <w:rFonts w:hint="eastAsia"/>
          <w:color w:val="000000" w:themeColor="text1"/>
          <w:sz w:val="28"/>
          <w:szCs w:val="30"/>
        </w:rPr>
        <w:t>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</w:t>
      </w:r>
      <w:r w:rsidRPr="008B28C1">
        <w:rPr>
          <w:rFonts w:hint="eastAsia"/>
          <w:color w:val="000000" w:themeColor="text1"/>
          <w:sz w:val="28"/>
          <w:szCs w:val="30"/>
        </w:rPr>
        <w:lastRenderedPageBreak/>
        <w:t>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2" w:name="_Toc142868772"/>
      <w:r w:rsidRPr="008B28C1">
        <w:rPr>
          <w:rFonts w:hint="eastAsia"/>
          <w:color w:val="000000" w:themeColor="text1"/>
        </w:rPr>
        <w:lastRenderedPageBreak/>
        <w:t>게임 규격</w:t>
      </w:r>
      <w:bookmarkEnd w:id="2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3" w:name="_Toc142868773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proofErr w:type="gramStart"/>
      <w:r w:rsidRPr="002C1429">
        <w:rPr>
          <w:sz w:val="28"/>
          <w:szCs w:val="30"/>
        </w:rPr>
        <w:t>on /</w:t>
      </w:r>
      <w:proofErr w:type="gramEnd"/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</w:t>
      </w:r>
      <w:proofErr w:type="gramStart"/>
      <w:r w:rsidRPr="002C1429">
        <w:rPr>
          <w:sz w:val="28"/>
          <w:szCs w:val="30"/>
        </w:rPr>
        <w:t>P /</w:t>
      </w:r>
      <w:proofErr w:type="gramEnd"/>
      <w:r w:rsidRPr="002C1429">
        <w:rPr>
          <w:sz w:val="28"/>
          <w:szCs w:val="30"/>
        </w:rPr>
        <w:t xml:space="preserve">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52D5045E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="00717174">
        <w:rPr>
          <w:rFonts w:hint="eastAsia"/>
          <w:sz w:val="28"/>
          <w:szCs w:val="30"/>
        </w:rPr>
        <w:t>(유도가 아님!</w:t>
      </w:r>
      <w:r w:rsidR="00717174">
        <w:rPr>
          <w:sz w:val="28"/>
          <w:szCs w:val="30"/>
        </w:rPr>
        <w:t>!)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proofErr w:type="gramStart"/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4" w:name="_Toc142868774"/>
      <w:r w:rsidRPr="008B28C1">
        <w:rPr>
          <w:rFonts w:hint="eastAsia"/>
          <w:color w:val="000000" w:themeColor="text1"/>
        </w:rPr>
        <w:lastRenderedPageBreak/>
        <w:t>플레이어</w:t>
      </w:r>
      <w:bookmarkEnd w:id="4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5" w:name="_Toc142868775"/>
      <w:r w:rsidRPr="008B28C1">
        <w:rPr>
          <w:rFonts w:hint="eastAsia"/>
          <w:color w:val="000000" w:themeColor="text1"/>
        </w:rPr>
        <w:lastRenderedPageBreak/>
        <w:t>아이템</w:t>
      </w:r>
      <w:bookmarkEnd w:id="5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46C2434C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6" w:name="_Toc142868776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6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7F31AF" w:rsidRPr="00C818BA" w:rsidRDefault="007F31AF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7F31AF" w:rsidRPr="00C818BA" w:rsidRDefault="007F31AF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돈 생성 구간</w:t>
      </w:r>
    </w:p>
    <w:p w14:paraId="28C6AF10" w14:textId="14B91CF7" w:rsidR="000A1D7C" w:rsidRPr="00563C56" w:rsidRDefault="000A1D7C" w:rsidP="000A1D7C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은 생성 구간 내의 랜덤 위치에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 xml:space="preserve">개가 </w:t>
      </w:r>
      <w:r w:rsidRPr="00563C56">
        <w:rPr>
          <w:rFonts w:hint="eastAsia"/>
          <w:b/>
          <w:bCs/>
          <w:color w:val="000000" w:themeColor="text1"/>
        </w:rPr>
        <w:t>채워지도록</w:t>
      </w:r>
      <w:r w:rsidRPr="00563C56">
        <w:rPr>
          <w:rFonts w:hint="eastAsia"/>
          <w:color w:val="000000" w:themeColor="text1"/>
        </w:rPr>
        <w:t xml:space="preserve"> 생성된다</w:t>
      </w:r>
      <w:r w:rsidRPr="00563C56">
        <w:rPr>
          <w:color w:val="000000" w:themeColor="text1"/>
        </w:rPr>
        <w:t>.</w:t>
      </w:r>
    </w:p>
    <w:p w14:paraId="580D0C83" w14:textId="5D904530" w:rsidR="000A1D7C" w:rsidRPr="00563C56" w:rsidRDefault="000A1D7C" w:rsidP="000A1D7C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주기</w:t>
      </w:r>
    </w:p>
    <w:p w14:paraId="5FA01CCF" w14:textId="4680CBD7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게임 시작 시</w:t>
      </w:r>
    </w:p>
    <w:p w14:paraId="6FE93041" w14:textId="3E86BBF4" w:rsidR="00CB5C69" w:rsidRPr="00563C56" w:rsidRDefault="00CB5C69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인게임에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돈이 하나도 없는 경우</w:t>
      </w:r>
      <w:r w:rsidRPr="00563C56">
        <w:rPr>
          <w:color w:val="000000" w:themeColor="text1"/>
        </w:rPr>
        <w:t>.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>맵 상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플레이어가 보유 중인 것 모두 포함)</w:t>
      </w:r>
    </w:p>
    <w:p w14:paraId="0EB34102" w14:textId="7B08F1A2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 중 하나라도 유저가 획득하고</w:t>
      </w:r>
      <w:r w:rsidRPr="00563C56">
        <w:rPr>
          <w:color w:val="000000" w:themeColor="text1"/>
        </w:rPr>
        <w:t xml:space="preserve"> 20</w:t>
      </w:r>
      <w:r w:rsidRPr="00563C56">
        <w:rPr>
          <w:rFonts w:hint="eastAsia"/>
          <w:color w:val="000000" w:themeColor="text1"/>
        </w:rPr>
        <w:t>초 후</w:t>
      </w:r>
      <w:r w:rsidRPr="00563C56">
        <w:rPr>
          <w:color w:val="000000" w:themeColor="text1"/>
        </w:rPr>
        <w:t>.</w:t>
      </w:r>
      <w:r w:rsidR="00973255" w:rsidRPr="00563C56">
        <w:rPr>
          <w:color w:val="000000" w:themeColor="text1"/>
        </w:rPr>
        <w:br/>
        <w:t>(</w:t>
      </w:r>
      <w:r w:rsidR="00973255" w:rsidRPr="00563C56">
        <w:rPr>
          <w:rFonts w:hint="eastAsia"/>
          <w:color w:val="000000" w:themeColor="text1"/>
        </w:rPr>
        <w:t>시간 조정이 가능해야 한다)</w:t>
      </w:r>
    </w:p>
    <w:p w14:paraId="10D2FAF8" w14:textId="02C1D659" w:rsidR="00CB5C69" w:rsidRPr="00563C56" w:rsidRDefault="00CB5C69" w:rsidP="00CB5C6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예외</w:t>
      </w:r>
    </w:p>
    <w:p w14:paraId="3F45F775" w14:textId="08DB7B06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가 채워지도록 생성될 때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겹치는 돈이 있지 않도록 생성된다</w:t>
      </w:r>
      <w:r w:rsidRPr="00563C56">
        <w:rPr>
          <w:color w:val="000000" w:themeColor="text1"/>
        </w:rPr>
        <w:t>.</w:t>
      </w:r>
    </w:p>
    <w:p w14:paraId="4B5D505C" w14:textId="7A1B8498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과 겹쳐지도록 생성되는 것은 허용.</w:t>
      </w:r>
    </w:p>
    <w:p w14:paraId="2A1AF243" w14:textId="4C5CF0D1" w:rsidR="000A1D7C" w:rsidRPr="00563C56" w:rsidRDefault="00CB5C69" w:rsidP="005B74F0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 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은 </w:t>
      </w:r>
      <w:r w:rsidRPr="00563C56">
        <w:rPr>
          <w:color w:val="000000" w:themeColor="text1"/>
        </w:rPr>
        <w:t>‘</w:t>
      </w:r>
      <w:r w:rsidRPr="00563C56">
        <w:rPr>
          <w:rFonts w:hint="eastAsia"/>
          <w:color w:val="000000" w:themeColor="text1"/>
        </w:rPr>
        <w:t>채워진 돈</w:t>
      </w:r>
      <w:r w:rsidRPr="00563C56">
        <w:rPr>
          <w:color w:val="000000" w:themeColor="text1"/>
        </w:rPr>
        <w:t>’</w:t>
      </w:r>
      <w:proofErr w:type="spellStart"/>
      <w:r w:rsidRPr="00563C56">
        <w:rPr>
          <w:rFonts w:hint="eastAsia"/>
          <w:color w:val="000000" w:themeColor="text1"/>
        </w:rPr>
        <w:t>으로</w:t>
      </w:r>
      <w:proofErr w:type="spellEnd"/>
      <w:r w:rsidRPr="00563C56">
        <w:rPr>
          <w:rFonts w:hint="eastAsia"/>
          <w:color w:val="000000" w:themeColor="text1"/>
        </w:rPr>
        <w:t xml:space="preserve"> 인식되지 않는다.</w:t>
      </w:r>
      <w:r w:rsidRPr="00563C56">
        <w:rPr>
          <w:color w:val="000000" w:themeColor="text1"/>
        </w:rPr>
        <w:br/>
      </w:r>
      <w:r w:rsidRPr="00563C56">
        <w:rPr>
          <w:rFonts w:hint="eastAsia"/>
          <w:color w:val="000000" w:themeColor="text1"/>
        </w:rPr>
        <w:t xml:space="preserve"> </w:t>
      </w:r>
      <w:r w:rsidRPr="00563C56">
        <w:rPr>
          <w:color w:val="000000" w:themeColor="text1"/>
        </w:rPr>
        <w:t xml:space="preserve">EX) </w:t>
      </w:r>
      <w:r w:rsidRPr="00563C56">
        <w:rPr>
          <w:rFonts w:hint="eastAsia"/>
          <w:color w:val="000000" w:themeColor="text1"/>
        </w:rPr>
        <w:t xml:space="preserve">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만 </w:t>
      </w:r>
      <w:r w:rsidRPr="00563C56">
        <w:rPr>
          <w:color w:val="000000" w:themeColor="text1"/>
        </w:rPr>
        <w:t>5</w:t>
      </w:r>
      <w:r w:rsidRPr="00563C56">
        <w:rPr>
          <w:rFonts w:hint="eastAsia"/>
          <w:color w:val="000000" w:themeColor="text1"/>
        </w:rPr>
        <w:t xml:space="preserve">개 있어도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개가 채워진다.</w:t>
      </w:r>
    </w:p>
    <w:p w14:paraId="3C1D38C6" w14:textId="77777777" w:rsidR="00C818BA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운반 지점</w:t>
      </w:r>
    </w:p>
    <w:p w14:paraId="0AC8A041" w14:textId="1C62E6F6" w:rsidR="00452549" w:rsidRPr="00563C56" w:rsidRDefault="00C818BA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</w:t>
      </w:r>
      <w:r w:rsidR="007F31AF" w:rsidRPr="00563C56">
        <w:rPr>
          <w:rFonts w:hint="eastAsia"/>
          <w:color w:val="000000" w:themeColor="text1"/>
        </w:rPr>
        <w:t>찻길</w:t>
      </w:r>
      <w:r w:rsidR="005B74F0" w:rsidRPr="00563C56">
        <w:rPr>
          <w:rFonts w:hint="eastAsia"/>
          <w:color w:val="000000" w:themeColor="text1"/>
        </w:rPr>
        <w:t xml:space="preserve"> </w:t>
      </w:r>
      <w:r w:rsidR="005B74F0" w:rsidRPr="00563C56">
        <w:rPr>
          <w:color w:val="000000" w:themeColor="text1"/>
        </w:rPr>
        <w:t xml:space="preserve">- </w:t>
      </w:r>
      <w:r w:rsidR="005B74F0" w:rsidRPr="00563C56">
        <w:rPr>
          <w:rFonts w:hint="eastAsia"/>
          <w:color w:val="000000" w:themeColor="text1"/>
        </w:rPr>
        <w:t>기차(방해 오브젝트</w:t>
      </w:r>
      <w:r w:rsidR="005B74F0" w:rsidRPr="00563C56">
        <w:rPr>
          <w:color w:val="000000" w:themeColor="text1"/>
        </w:rPr>
        <w:t>)</w:t>
      </w:r>
      <w:r w:rsidR="005B74F0" w:rsidRPr="00563C56">
        <w:rPr>
          <w:rFonts w:hint="eastAsia"/>
          <w:color w:val="000000" w:themeColor="text1"/>
        </w:rPr>
        <w:t>가 지나가는 길</w:t>
      </w:r>
    </w:p>
    <w:p w14:paraId="29DA4A39" w14:textId="013C369F" w:rsidR="005B74F0" w:rsidRPr="00563C56" w:rsidRDefault="005B74F0" w:rsidP="005B74F0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</w:t>
      </w:r>
    </w:p>
    <w:p w14:paraId="54966159" w14:textId="7FBBC1DC" w:rsidR="005B74F0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b/>
          <w:bCs/>
          <w:color w:val="000000" w:themeColor="text1"/>
        </w:rPr>
        <w:t>움직이는</w:t>
      </w:r>
      <w:r w:rsidRPr="00563C56">
        <w:rPr>
          <w:rFonts w:hint="eastAsia"/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 xml:space="preserve">기차의 앞면과 충돌 시 돈을 반액 </w:t>
      </w:r>
      <w:proofErr w:type="spellStart"/>
      <w:r w:rsidR="00973255" w:rsidRPr="00563C56">
        <w:rPr>
          <w:rFonts w:hint="eastAsia"/>
          <w:color w:val="000000" w:themeColor="text1"/>
        </w:rPr>
        <w:t>드롭한</w:t>
      </w:r>
      <w:proofErr w:type="spellEnd"/>
      <w:r w:rsidR="00973255" w:rsidRPr="00563C56">
        <w:rPr>
          <w:rFonts w:hint="eastAsia"/>
          <w:color w:val="000000" w:themeColor="text1"/>
        </w:rPr>
        <w:t xml:space="preserve"> 후</w:t>
      </w:r>
      <w:r w:rsidR="00973255" w:rsidRPr="00563C56">
        <w:rPr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>시작 지점으로 날아간다</w:t>
      </w:r>
      <w:r w:rsidR="00E54EBF" w:rsidRPr="00563C56">
        <w:rPr>
          <w:rFonts w:hint="eastAsia"/>
          <w:color w:val="000000" w:themeColor="text1"/>
        </w:rPr>
        <w:t xml:space="preserve"> </w:t>
      </w:r>
      <w:r w:rsidR="00E54EBF" w:rsidRPr="00563C56">
        <w:rPr>
          <w:color w:val="000000" w:themeColor="text1"/>
        </w:rPr>
        <w:t>(</w:t>
      </w:r>
      <w:r w:rsidR="00E54EBF" w:rsidRPr="00563C56">
        <w:rPr>
          <w:rFonts w:hint="eastAsia"/>
          <w:color w:val="000000" w:themeColor="text1"/>
        </w:rPr>
        <w:t>홀수 보유 시</w:t>
      </w:r>
      <w:r w:rsidR="00E54EBF" w:rsidRPr="00563C56">
        <w:rPr>
          <w:color w:val="000000" w:themeColor="text1"/>
        </w:rPr>
        <w:t xml:space="preserve"> -1</w:t>
      </w:r>
      <w:r w:rsidR="00E54EBF" w:rsidRPr="00563C56">
        <w:rPr>
          <w:rFonts w:hint="eastAsia"/>
          <w:color w:val="000000" w:themeColor="text1"/>
        </w:rPr>
        <w:t>의 반)</w:t>
      </w:r>
      <w:r w:rsidR="00E54EBF" w:rsidRPr="00563C56">
        <w:rPr>
          <w:color w:val="000000" w:themeColor="text1"/>
        </w:rPr>
        <w:br/>
        <w:t>Ex) 6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3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5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2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1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1</w:t>
      </w:r>
      <w:r w:rsidR="00E54EBF"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 xml:space="preserve">드롭은 매우 필수사항은 아니므로 시간이 </w:t>
      </w:r>
      <w:proofErr w:type="spellStart"/>
      <w:r w:rsidRPr="00563C56">
        <w:rPr>
          <w:rFonts w:hint="eastAsia"/>
          <w:color w:val="000000" w:themeColor="text1"/>
        </w:rPr>
        <w:t>오래걸린다면</w:t>
      </w:r>
      <w:proofErr w:type="spellEnd"/>
      <w:r w:rsidRPr="00563C56">
        <w:rPr>
          <w:rFonts w:hint="eastAsia"/>
          <w:color w:val="000000" w:themeColor="text1"/>
        </w:rPr>
        <w:t xml:space="preserve"> 빼거나 </w:t>
      </w:r>
      <w:proofErr w:type="spellStart"/>
      <w:r w:rsidRPr="00563C56">
        <w:rPr>
          <w:rFonts w:hint="eastAsia"/>
          <w:color w:val="000000" w:themeColor="text1"/>
        </w:rPr>
        <w:t>드롭량</w:t>
      </w:r>
      <w:proofErr w:type="spellEnd"/>
      <w:r w:rsidRPr="00563C56">
        <w:rPr>
          <w:rFonts w:hint="eastAsia"/>
          <w:color w:val="000000" w:themeColor="text1"/>
        </w:rPr>
        <w:t xml:space="preserve"> 조정 의향 있습니다.</w:t>
      </w:r>
      <w:r w:rsidRPr="00563C56">
        <w:rPr>
          <w:color w:val="000000" w:themeColor="text1"/>
        </w:rPr>
        <w:t>)</w:t>
      </w:r>
    </w:p>
    <w:p w14:paraId="4DFE7A81" w14:textId="13114F36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정지되어 있을 때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기차의 앞면은 벽과 같다.</w:t>
      </w:r>
    </w:p>
    <w:p w14:paraId="01D4154C" w14:textId="6954038F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의 옆면</w:t>
      </w:r>
      <w:r w:rsidR="00CC2C7B" w:rsidRPr="00563C56">
        <w:rPr>
          <w:rFonts w:hint="eastAsia"/>
          <w:color w:val="000000" w:themeColor="text1"/>
        </w:rPr>
        <w:t>과 뒷면</w:t>
      </w:r>
      <w:r w:rsidRPr="00563C56">
        <w:rPr>
          <w:rFonts w:hint="eastAsia"/>
          <w:color w:val="000000" w:themeColor="text1"/>
        </w:rPr>
        <w:t>은 벽과 같다.</w:t>
      </w:r>
      <w:r w:rsidRPr="00563C56">
        <w:rPr>
          <w:color w:val="000000" w:themeColor="text1"/>
        </w:rPr>
        <w:t xml:space="preserve"> (</w:t>
      </w:r>
      <w:r w:rsidRPr="00563C56">
        <w:rPr>
          <w:rFonts w:hint="eastAsia"/>
          <w:color w:val="000000" w:themeColor="text1"/>
        </w:rPr>
        <w:t>드롭이나 날아가지 않음)</w:t>
      </w:r>
    </w:p>
    <w:p w14:paraId="1C01CA62" w14:textId="798AEEEC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차 주기 </w:t>
      </w:r>
      <w:r w:rsidRPr="00563C56">
        <w:rPr>
          <w:color w:val="000000" w:themeColor="text1"/>
        </w:rPr>
        <w:t>(</w:t>
      </w:r>
      <w:r w:rsidRPr="00563C56">
        <w:rPr>
          <w:rFonts w:hint="eastAsia"/>
          <w:color w:val="000000" w:themeColor="text1"/>
        </w:rPr>
        <w:t>수정이 가능하도록 한다)</w:t>
      </w:r>
    </w:p>
    <w:p w14:paraId="62F73B45" w14:textId="1BA8571C" w:rsidR="000B5389" w:rsidRPr="00563C56" w:rsidRDefault="000B5389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color w:val="000000" w:themeColor="text1"/>
        </w:rPr>
        <w:t>30</w:t>
      </w:r>
      <w:r w:rsidRPr="00563C56">
        <w:rPr>
          <w:rFonts w:hint="eastAsia"/>
          <w:color w:val="000000" w:themeColor="text1"/>
        </w:rPr>
        <w:t>초 주기로 등장한다</w:t>
      </w:r>
    </w:p>
    <w:p w14:paraId="5E0F6B0C" w14:textId="4DC082A5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기차 패턴</w:t>
      </w:r>
      <w:r w:rsidR="00A85991" w:rsidRPr="00563C56">
        <w:rPr>
          <w:color w:val="000000" w:themeColor="text1"/>
        </w:rPr>
        <w:t>(</w:t>
      </w:r>
      <w:r w:rsidR="00A85991" w:rsidRPr="00563C56">
        <w:rPr>
          <w:rFonts w:hint="eastAsia"/>
          <w:color w:val="000000" w:themeColor="text1"/>
        </w:rPr>
        <w:t>동일한 확률로 등장)</w:t>
      </w:r>
    </w:p>
    <w:p w14:paraId="3863040B" w14:textId="2603B359" w:rsidR="000B5389" w:rsidRPr="00563C56" w:rsidRDefault="00A85991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찻길 따라 </w:t>
      </w:r>
      <w:proofErr w:type="spellStart"/>
      <w:r w:rsidR="000B5389" w:rsidRPr="00563C56">
        <w:rPr>
          <w:rFonts w:hint="eastAsia"/>
          <w:color w:val="000000" w:themeColor="text1"/>
        </w:rPr>
        <w:t>맵의</w:t>
      </w:r>
      <w:proofErr w:type="spellEnd"/>
      <w:r w:rsidR="000B5389" w:rsidRPr="00563C56">
        <w:rPr>
          <w:rFonts w:hint="eastAsia"/>
          <w:color w:val="000000" w:themeColor="text1"/>
        </w:rPr>
        <w:t xml:space="preserve"> 끝에서 등장하며 끝까지 지나</w:t>
      </w:r>
      <w:r w:rsidRPr="00563C56">
        <w:rPr>
          <w:rFonts w:hint="eastAsia"/>
          <w:color w:val="000000" w:themeColor="text1"/>
        </w:rPr>
        <w:t>간다.</w:t>
      </w:r>
    </w:p>
    <w:p w14:paraId="4779115B" w14:textId="79ADC0AE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맵의</w:t>
      </w:r>
      <w:proofErr w:type="spellEnd"/>
      <w:r w:rsidRPr="00563C56">
        <w:rPr>
          <w:rFonts w:hint="eastAsia"/>
          <w:color w:val="000000" w:themeColor="text1"/>
        </w:rPr>
        <w:t xml:space="preserve"> 끝에서 등장하여 중간에 멈추고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초후 다시 지나간다</w:t>
      </w:r>
      <w:r w:rsidRPr="00563C56">
        <w:rPr>
          <w:color w:val="000000" w:themeColor="text1"/>
        </w:rPr>
        <w:t>. (</w:t>
      </w:r>
      <w:r w:rsidRPr="00563C56">
        <w:rPr>
          <w:rFonts w:hint="eastAsia"/>
          <w:color w:val="000000" w:themeColor="text1"/>
        </w:rPr>
        <w:t>멈추는 지점은 추후 이미지로 표시)</w:t>
      </w:r>
    </w:p>
    <w:p w14:paraId="6F82DBE7" w14:textId="2D25F17A" w:rsidR="00FF44DF" w:rsidRPr="00563C56" w:rsidRDefault="00FF44DF" w:rsidP="00FF44DF">
      <w:pPr>
        <w:pStyle w:val="aa"/>
        <w:ind w:left="1760" w:firstLine="0"/>
        <w:rPr>
          <w:color w:val="000000" w:themeColor="text1"/>
        </w:rPr>
      </w:pPr>
    </w:p>
    <w:p w14:paraId="55B900F4" w14:textId="2430AD71" w:rsidR="00A85991" w:rsidRPr="00563C56" w:rsidRDefault="00452549" w:rsidP="00A85991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아이템</w:t>
      </w:r>
    </w:p>
    <w:p w14:paraId="6E40B5A1" w14:textId="29BAD037" w:rsidR="00A85991" w:rsidRPr="00563C56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생성구간</w:t>
      </w:r>
    </w:p>
    <w:p w14:paraId="3FC69F1F" w14:textId="38A25396" w:rsidR="00A85991" w:rsidRPr="00563C56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종류</w:t>
      </w:r>
    </w:p>
    <w:p w14:paraId="6D7DCE82" w14:textId="1081D336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종류마다 </w:t>
      </w:r>
      <w:r w:rsidR="00115323" w:rsidRPr="00563C56">
        <w:rPr>
          <w:rFonts w:hint="eastAsia"/>
          <w:color w:val="000000" w:themeColor="text1"/>
        </w:rPr>
        <w:t>플레이어 현재 등수에 따른 아이템 등장 확률이 있다.</w:t>
      </w:r>
    </w:p>
    <w:p w14:paraId="6D8F26AD" w14:textId="0DFEA33F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투척형</w:t>
      </w:r>
    </w:p>
    <w:p w14:paraId="53B750F9" w14:textId="1DBDBBCF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설치형</w:t>
      </w:r>
    </w:p>
    <w:p w14:paraId="6E41D143" w14:textId="78580D96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강화형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7" w:name="_Toc142868777"/>
      <w:r w:rsidRPr="008B28C1">
        <w:rPr>
          <w:rFonts w:hint="eastAsia"/>
          <w:color w:val="000000" w:themeColor="text1"/>
        </w:rPr>
        <w:lastRenderedPageBreak/>
        <w:t>진동</w:t>
      </w:r>
      <w:bookmarkEnd w:id="7"/>
    </w:p>
    <w:p w14:paraId="19E9BBC2" w14:textId="7124999B" w:rsidR="00730232" w:rsidRPr="008B28C1" w:rsidRDefault="004C209D" w:rsidP="004C209D">
      <w:pPr>
        <w:pStyle w:val="a4"/>
        <w:numPr>
          <w:ilvl w:val="3"/>
          <w:numId w:val="5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4C209D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936264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Pr="008B28C1" w:rsidRDefault="006F350A" w:rsidP="006F350A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8" w:name="_Toc142868778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8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510955AB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2B128F" w:rsidRPr="00F10A40">
        <w:rPr>
          <w:rFonts w:hint="eastAsia"/>
          <w:strike/>
          <w:color w:val="A6A6A6" w:themeColor="background1" w:themeShade="A6"/>
          <w:sz w:val="28"/>
          <w:szCs w:val="30"/>
        </w:rPr>
        <w:t>(4)</w:t>
      </w:r>
      <w:r w:rsidR="00F10A40">
        <w:rPr>
          <w:color w:val="000000" w:themeColor="text1"/>
          <w:sz w:val="28"/>
          <w:szCs w:val="30"/>
        </w:rPr>
        <w:t>(8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563C56" w:rsidRDefault="001164E0" w:rsidP="001164E0">
      <w:pPr>
        <w:pStyle w:val="1"/>
        <w:rPr>
          <w:color w:val="000000" w:themeColor="text1"/>
        </w:rPr>
      </w:pPr>
      <w:bookmarkStart w:id="9" w:name="_Toc142868779"/>
      <w:r w:rsidRPr="00563C56">
        <w:rPr>
          <w:rFonts w:hint="eastAsia"/>
          <w:color w:val="000000" w:themeColor="text1"/>
        </w:rPr>
        <w:lastRenderedPageBreak/>
        <w:t>충돌상황 세부</w:t>
      </w:r>
      <w:bookmarkEnd w:id="9"/>
    </w:p>
    <w:p w14:paraId="438B8FB0" w14:textId="7300BDB0" w:rsidR="001164E0" w:rsidRPr="00563C56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돈과 플레이어</w:t>
      </w:r>
    </w:p>
    <w:p w14:paraId="29676B24" w14:textId="7957B3AA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바닥에 놓인 돈과 플레이어가 닿는 순간 충돌</w:t>
      </w:r>
    </w:p>
    <w:p w14:paraId="629F7040" w14:textId="7B3E7C8E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 xml:space="preserve">운반지점에 플레이어의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전체가 들어갈 시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>점수로 전환</w:t>
      </w:r>
    </w:p>
    <w:p w14:paraId="730FA8CE" w14:textId="557EF14A" w:rsidR="00F91327" w:rsidRPr="00563C56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기차</w:t>
      </w:r>
    </w:p>
    <w:p w14:paraId="1147079C" w14:textId="6CE9BE1B" w:rsidR="00F95DBA" w:rsidRPr="00563C56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닿는 순간 충돌</w:t>
      </w:r>
    </w:p>
    <w:p w14:paraId="4F45D534" w14:textId="28D83088" w:rsidR="00F95DBA" w:rsidRPr="00563C56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아이템</w:t>
      </w:r>
    </w:p>
    <w:p w14:paraId="5F63A0B9" w14:textId="6C6F41BC" w:rsidR="00F95DBA" w:rsidRPr="00563C56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투척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닿을 시 충돌</w:t>
      </w:r>
    </w:p>
    <w:p w14:paraId="1C923187" w14:textId="767405EB" w:rsidR="00D8216C" w:rsidRPr="00563C56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설치형</w:t>
      </w:r>
    </w:p>
    <w:p w14:paraId="08B3747B" w14:textId="39E0B9B3" w:rsidR="00D8216C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0094907A">
                <wp:simplePos x="0" y="0"/>
                <wp:positionH relativeFrom="column">
                  <wp:posOffset>1295400</wp:posOffset>
                </wp:positionH>
                <wp:positionV relativeFrom="paragraph">
                  <wp:posOffset>1593850</wp:posOffset>
                </wp:positionV>
                <wp:extent cx="847725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4B1440" id="직사각형 5" o:spid="_x0000_s1026" style="position:absolute;left:0;text-align:left;margin-left:102pt;margin-top:125.5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" fillcolor="#4472c4 [3204]" strokecolor="#09101d [484]" strokeweight="1pt">
                <v:fill opacity="26214f"/>
              </v:rect>
            </w:pict>
          </mc:Fallback>
        </mc:AlternateContent>
      </w:r>
      <w:r w:rsidRPr="00563C56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35C33201">
            <wp:simplePos x="0" y="0"/>
            <wp:positionH relativeFrom="column">
              <wp:posOffset>1285875</wp:posOffset>
            </wp:positionH>
            <wp:positionV relativeFrom="paragraph">
              <wp:posOffset>698500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563C56">
        <w:rPr>
          <w:rFonts w:hint="eastAsia"/>
          <w:color w:val="000000" w:themeColor="text1"/>
          <w:sz w:val="28"/>
          <w:szCs w:val="28"/>
        </w:rPr>
        <w:t>덫/함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플레이어의 하체의 절반이 들어간 경우</w:t>
      </w:r>
      <w:r w:rsidR="00D54B26" w:rsidRPr="00563C56">
        <w:rPr>
          <w:rFonts w:hint="eastAsia"/>
          <w:color w:val="000000" w:themeColor="text1"/>
          <w:sz w:val="28"/>
          <w:szCs w:val="28"/>
        </w:rPr>
        <w:t xml:space="preserve"> </w:t>
      </w:r>
      <w:r w:rsidR="00D54B26" w:rsidRPr="00563C56">
        <w:rPr>
          <w:color w:val="000000" w:themeColor="text1"/>
          <w:sz w:val="28"/>
          <w:szCs w:val="28"/>
        </w:rPr>
        <w:t>(80x25)</w:t>
      </w:r>
    </w:p>
    <w:p w14:paraId="156BAA92" w14:textId="5D04303D" w:rsidR="00321C1F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폭탄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폭탄이 터질 때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 xml:space="preserve">폭발 반경에 플레이어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가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겹쳐있을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경우</w:t>
      </w:r>
      <w:r w:rsidRPr="00563C56">
        <w:rPr>
          <w:color w:val="000000" w:themeColor="text1"/>
          <w:sz w:val="28"/>
          <w:szCs w:val="28"/>
        </w:rPr>
        <w:t>.</w:t>
      </w:r>
      <w:r w:rsidR="000A1D7C" w:rsidRPr="00563C56">
        <w:rPr>
          <w:color w:val="000000" w:themeColor="text1"/>
          <w:sz w:val="28"/>
          <w:szCs w:val="28"/>
        </w:rPr>
        <w:t xml:space="preserve"> (</w:t>
      </w:r>
      <w:r w:rsidR="000A1D7C" w:rsidRPr="00563C56">
        <w:rPr>
          <w:rFonts w:hint="eastAsia"/>
          <w:color w:val="000000" w:themeColor="text1"/>
          <w:sz w:val="28"/>
          <w:szCs w:val="28"/>
        </w:rPr>
        <w:t>조금이라도)</w:t>
      </w:r>
    </w:p>
    <w:p w14:paraId="5ABB8651" w14:textId="738CBE3C" w:rsidR="00563C56" w:rsidRPr="00EB7BED" w:rsidRDefault="00321C1F" w:rsidP="00EB7BED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오일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플레이어의 하체가 닿을 경우</w:t>
      </w:r>
    </w:p>
    <w:p w14:paraId="00193E46" w14:textId="5C7938B6" w:rsidR="00321C1F" w:rsidRDefault="00563C56" w:rsidP="00563C56">
      <w:pPr>
        <w:pStyle w:val="1"/>
      </w:pPr>
      <w:bookmarkStart w:id="10" w:name="_Toc142868780"/>
      <w:r>
        <w:rPr>
          <w:rFonts w:hint="eastAsia"/>
        </w:rPr>
        <w:lastRenderedPageBreak/>
        <w:t>콘텐츠</w:t>
      </w:r>
      <w:bookmarkEnd w:id="10"/>
    </w:p>
    <w:p w14:paraId="00CDBB8B" w14:textId="682455DB" w:rsidR="00563C56" w:rsidRDefault="00563C56" w:rsidP="00563C56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 w:rsidRPr="00563C56">
        <w:rPr>
          <w:rFonts w:hint="eastAsia"/>
          <w:sz w:val="28"/>
          <w:szCs w:val="32"/>
        </w:rPr>
        <w:t>메인 콘텐츠</w:t>
      </w:r>
      <w:r w:rsidR="005A1C69">
        <w:rPr>
          <w:rFonts w:hint="eastAsia"/>
          <w:sz w:val="28"/>
          <w:szCs w:val="32"/>
        </w:rPr>
        <w:t xml:space="preserve"> </w:t>
      </w:r>
      <w:r w:rsidR="005A1C69">
        <w:rPr>
          <w:sz w:val="28"/>
          <w:szCs w:val="32"/>
        </w:rPr>
        <w:t>(</w:t>
      </w:r>
      <w:r w:rsidR="005A1C69">
        <w:rPr>
          <w:rFonts w:hint="eastAsia"/>
          <w:sz w:val="28"/>
          <w:szCs w:val="32"/>
        </w:rPr>
        <w:t>목적)</w:t>
      </w:r>
    </w:p>
    <w:p w14:paraId="37B0A3FB" w14:textId="17599E27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생성된 돈을 획득하여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운반지점으로 가져가면 해당 플레이어의 돈으로 저장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점수)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 xml:space="preserve">상단 막대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로 표시)</w:t>
      </w:r>
    </w:p>
    <w:p w14:paraId="145E8368" w14:textId="2D2DE74D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사전에 설정한 </w:t>
      </w:r>
      <w:r w:rsidR="000C7BEC">
        <w:rPr>
          <w:rFonts w:hint="eastAsia"/>
          <w:sz w:val="28"/>
          <w:szCs w:val="32"/>
        </w:rPr>
        <w:t xml:space="preserve">목표 금액을 </w:t>
      </w:r>
      <w:r w:rsidR="000C7BEC" w:rsidRPr="000C7BEC">
        <w:rPr>
          <w:rFonts w:hint="eastAsia"/>
          <w:b/>
          <w:bCs/>
          <w:color w:val="000000" w:themeColor="text1"/>
          <w:sz w:val="28"/>
          <w:szCs w:val="32"/>
        </w:rPr>
        <w:t>먼저</w:t>
      </w:r>
      <w:r w:rsidR="000C7BEC">
        <w:rPr>
          <w:rFonts w:hint="eastAsia"/>
          <w:sz w:val="28"/>
          <w:szCs w:val="32"/>
        </w:rPr>
        <w:t xml:space="preserve"> 달성한 플레이어가 승자가 </w:t>
      </w:r>
      <w:r w:rsidR="00F831C7">
        <w:rPr>
          <w:rFonts w:hint="eastAsia"/>
          <w:sz w:val="28"/>
          <w:szCs w:val="32"/>
        </w:rPr>
        <w:t>되며 즉시 게임이 종료된다</w:t>
      </w:r>
      <w:r w:rsidR="00F831C7">
        <w:rPr>
          <w:sz w:val="28"/>
          <w:szCs w:val="32"/>
        </w:rPr>
        <w:t>.</w:t>
      </w:r>
    </w:p>
    <w:p w14:paraId="6F3994C4" w14:textId="36554530" w:rsid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은 고려하고 있지 않지만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 xml:space="preserve">게임이 쉽게 끝나지 않을 상황이 벌어진다면 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분의 제한시간을 두도록 한다</w:t>
      </w:r>
      <w:r>
        <w:rPr>
          <w:sz w:val="28"/>
          <w:szCs w:val="32"/>
        </w:rPr>
        <w:t>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수정 가능해야 합니다)</w:t>
      </w:r>
    </w:p>
    <w:p w14:paraId="7F424B5D" w14:textId="06A7AE63" w:rsidR="00F831C7" w:rsidRP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 안에 승부가 나지 않을 경우 무승부로 한다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꼴찌 플레이어가 제한시간에 임박해서 게임을 포기하지 않도록 하기 위해)</w:t>
      </w:r>
    </w:p>
    <w:p w14:paraId="438B392D" w14:textId="0A4B99BD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본 목표 금액은 </w:t>
      </w:r>
      <w:r>
        <w:rPr>
          <w:sz w:val="28"/>
          <w:szCs w:val="32"/>
        </w:rPr>
        <w:t>30,000,000</w:t>
      </w:r>
      <w:r>
        <w:rPr>
          <w:rFonts w:hint="eastAsia"/>
          <w:sz w:val="28"/>
          <w:szCs w:val="32"/>
        </w:rPr>
        <w:t>원으로 하고 추후 사전 설정 기능은 후순위로 둔다.</w:t>
      </w:r>
    </w:p>
    <w:p w14:paraId="1E1BC925" w14:textId="35E63A0C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생성되는 돈뭉치 하나 당 </w:t>
      </w:r>
      <w:r>
        <w:rPr>
          <w:sz w:val="28"/>
          <w:szCs w:val="32"/>
        </w:rPr>
        <w:t>1,000,000</w:t>
      </w:r>
      <w:r>
        <w:rPr>
          <w:rFonts w:hint="eastAsia"/>
          <w:sz w:val="28"/>
          <w:szCs w:val="32"/>
        </w:rPr>
        <w:t>원이다.</w:t>
      </w:r>
    </w:p>
    <w:p w14:paraId="472E7644" w14:textId="113A5891" w:rsidR="005A1C69" w:rsidRDefault="005A1C69" w:rsidP="005A1C69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메인 콘텐츠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수단)</w:t>
      </w:r>
    </w:p>
    <w:p w14:paraId="543CBD03" w14:textId="0D2577EA" w:rsidR="005A1C69" w:rsidRDefault="005A1C69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4명의 플레이어는 실시간으로 동시에 움직인다</w:t>
      </w:r>
      <w:r>
        <w:rPr>
          <w:sz w:val="28"/>
          <w:szCs w:val="32"/>
        </w:rPr>
        <w:t>.</w:t>
      </w:r>
    </w:p>
    <w:p w14:paraId="6446E48E" w14:textId="36E0B6DD" w:rsidR="00F831C7" w:rsidRDefault="00F831C7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을 운반하는 것을 실시간으로 아이템을 활용하여 방해하는 것이 게임의 재미요소이다</w:t>
      </w:r>
      <w:r>
        <w:rPr>
          <w:sz w:val="28"/>
          <w:szCs w:val="32"/>
        </w:rPr>
        <w:t>.</w:t>
      </w:r>
    </w:p>
    <w:p w14:paraId="65D40A22" w14:textId="77777777" w:rsidR="00F831C7" w:rsidRDefault="00F831C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427D343" w14:textId="35135C1A" w:rsidR="00F831C7" w:rsidRDefault="00F831C7" w:rsidP="00F831C7">
      <w:pPr>
        <w:pStyle w:val="1"/>
      </w:pPr>
      <w:bookmarkStart w:id="11" w:name="_Toc142868781"/>
      <w:r>
        <w:rPr>
          <w:rFonts w:hint="eastAsia"/>
        </w:rPr>
        <w:lastRenderedPageBreak/>
        <w:t>연출</w:t>
      </w:r>
      <w:bookmarkEnd w:id="11"/>
    </w:p>
    <w:p w14:paraId="45C650F4" w14:textId="7AC87152" w:rsidR="00F831C7" w:rsidRDefault="00F831C7" w:rsidP="00F831C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 임박</w:t>
      </w:r>
    </w:p>
    <w:p w14:paraId="67704FB9" w14:textId="77F8DBC3" w:rsidR="00F831C7" w:rsidRDefault="00F831C7" w:rsidP="00F831C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플레이어가 게임을 끝낼 수 있을 만큼의 돈을 보유중이라면</w:t>
      </w:r>
      <w:r w:rsidR="00515027">
        <w:rPr>
          <w:sz w:val="28"/>
          <w:szCs w:val="32"/>
        </w:rPr>
        <w:t xml:space="preserve"> </w:t>
      </w:r>
      <w:r w:rsidR="00515027">
        <w:rPr>
          <w:rFonts w:hint="eastAsia"/>
          <w:sz w:val="28"/>
          <w:szCs w:val="32"/>
        </w:rPr>
        <w:t>해당 플레이어에 후광 효과를 추가한다</w:t>
      </w:r>
      <w:r w:rsidR="00515027">
        <w:rPr>
          <w:sz w:val="28"/>
          <w:szCs w:val="32"/>
        </w:rPr>
        <w:t xml:space="preserve">. </w:t>
      </w:r>
      <w:r w:rsidR="00515027" w:rsidRPr="00515027">
        <w:rPr>
          <w:b/>
          <w:bCs/>
          <w:sz w:val="28"/>
          <w:szCs w:val="32"/>
        </w:rPr>
        <w:t>(</w:t>
      </w:r>
      <w:r w:rsidR="00515027" w:rsidRPr="00515027">
        <w:rPr>
          <w:rFonts w:hint="eastAsia"/>
          <w:b/>
          <w:bCs/>
          <w:sz w:val="28"/>
          <w:szCs w:val="32"/>
        </w:rPr>
        <w:t>모든 플레이어의 주목을 한 눈에 받게 하기 위함이다</w:t>
      </w:r>
      <w:r w:rsidR="00515027" w:rsidRPr="00515027">
        <w:rPr>
          <w:b/>
          <w:bCs/>
          <w:sz w:val="28"/>
          <w:szCs w:val="32"/>
        </w:rPr>
        <w:t>.)</w:t>
      </w:r>
    </w:p>
    <w:p w14:paraId="2AFB0756" w14:textId="3DE8643B" w:rsidR="00515027" w:rsidRP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공격을 받아 돈을 떨어뜨려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끝낼 만큼의 돈을 보유하지 못하게 되면 후광 효과가 즉시 사라진다</w:t>
      </w:r>
      <w:r>
        <w:rPr>
          <w:sz w:val="28"/>
          <w:szCs w:val="32"/>
        </w:rPr>
        <w:t>.</w:t>
      </w:r>
    </w:p>
    <w:p w14:paraId="766000EC" w14:textId="7E34CC76" w:rsid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후광 효과와 함께 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빨강 플레이어가 승리 직전입니다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를 출력할지 말지</w:t>
      </w:r>
      <w:r>
        <w:rPr>
          <w:sz w:val="28"/>
          <w:szCs w:val="32"/>
        </w:rPr>
        <w:t>…</w:t>
      </w:r>
    </w:p>
    <w:p w14:paraId="0ED720C8" w14:textId="49E9C50D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있음)</w:t>
      </w:r>
    </w:p>
    <w:p w14:paraId="046CDAFA" w14:textId="600035C2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승자가 결정되면 시간을 </w:t>
      </w:r>
      <w:r>
        <w:rPr>
          <w:sz w:val="28"/>
          <w:szCs w:val="32"/>
        </w:rPr>
        <w:t>1/4</w:t>
      </w:r>
      <w:r>
        <w:rPr>
          <w:rFonts w:hint="eastAsia"/>
          <w:sz w:val="28"/>
          <w:szCs w:val="32"/>
        </w:rPr>
        <w:t xml:space="preserve">로 줄인 후 카메라를 승자 플레이어에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초에 걸쳐 줌 인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시간 멈춰도 됩니다)</w:t>
      </w:r>
    </w:p>
    <w:p w14:paraId="46A31735" w14:textId="5CD0CBF6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</w:t>
      </w:r>
      <w:r>
        <w:rPr>
          <w:sz w:val="28"/>
          <w:szCs w:val="32"/>
        </w:rPr>
        <w:t xml:space="preserve">!” </w:t>
      </w:r>
      <w:r>
        <w:rPr>
          <w:rFonts w:hint="eastAsia"/>
          <w:sz w:val="28"/>
          <w:szCs w:val="32"/>
        </w:rPr>
        <w:t>텍스트 출력</w:t>
      </w:r>
    </w:p>
    <w:p w14:paraId="5CF948ED" w14:textId="0A0202AF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없음)</w:t>
      </w:r>
      <w:r>
        <w:rPr>
          <w:sz w:val="28"/>
          <w:szCs w:val="32"/>
        </w:rPr>
        <w:t xml:space="preserve"> </w:t>
      </w:r>
      <w:r w:rsidRPr="00515027">
        <w:rPr>
          <w:b/>
          <w:bCs/>
          <w:sz w:val="28"/>
          <w:szCs w:val="32"/>
        </w:rPr>
        <w:t>(</w:t>
      </w:r>
      <w:r w:rsidRPr="00515027">
        <w:rPr>
          <w:rFonts w:hint="eastAsia"/>
          <w:b/>
          <w:bCs/>
          <w:sz w:val="28"/>
          <w:szCs w:val="32"/>
        </w:rPr>
        <w:t>제한 시간이 있을 경우)</w:t>
      </w:r>
    </w:p>
    <w:p w14:paraId="2AFBC92B" w14:textId="494A2C3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이 종료되었을 경우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승자 있을 때와 같은 시간 효과를 주고 </w:t>
      </w:r>
      <w:r>
        <w:rPr>
          <w:sz w:val="28"/>
          <w:szCs w:val="32"/>
        </w:rPr>
        <w:t xml:space="preserve">(1/4 </w:t>
      </w:r>
      <w:r>
        <w:rPr>
          <w:rFonts w:hint="eastAsia"/>
          <w:sz w:val="28"/>
          <w:szCs w:val="32"/>
        </w:rPr>
        <w:t>o</w:t>
      </w:r>
      <w:r>
        <w:rPr>
          <w:sz w:val="28"/>
          <w:szCs w:val="32"/>
        </w:rPr>
        <w:t xml:space="preserve">r </w:t>
      </w:r>
      <w:r>
        <w:rPr>
          <w:rFonts w:hint="eastAsia"/>
          <w:sz w:val="28"/>
          <w:szCs w:val="32"/>
        </w:rPr>
        <w:t>멈춤)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는 그대로 둠</w:t>
      </w:r>
    </w:p>
    <w:p w14:paraId="4FABBD6C" w14:textId="1526CCFD" w:rsidR="00515027" w:rsidRP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!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 출력</w:t>
      </w:r>
    </w:p>
    <w:sectPr w:rsidR="00515027" w:rsidRPr="00515027" w:rsidSect="00943F50">
      <w:footerReference w:type="default" r:id="rId19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6C7F" w14:textId="77777777" w:rsidR="0011782B" w:rsidRDefault="0011782B" w:rsidP="00FA51FA">
      <w:pPr>
        <w:spacing w:after="0" w:line="240" w:lineRule="auto"/>
      </w:pPr>
      <w:r>
        <w:separator/>
      </w:r>
    </w:p>
  </w:endnote>
  <w:endnote w:type="continuationSeparator" w:id="0">
    <w:p w14:paraId="2DE39590" w14:textId="77777777" w:rsidR="0011782B" w:rsidRDefault="0011782B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EndPr/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F476" w14:textId="77777777" w:rsidR="0011782B" w:rsidRDefault="0011782B" w:rsidP="00FA51FA">
      <w:pPr>
        <w:spacing w:after="0" w:line="240" w:lineRule="auto"/>
      </w:pPr>
      <w:r>
        <w:separator/>
      </w:r>
    </w:p>
  </w:footnote>
  <w:footnote w:type="continuationSeparator" w:id="0">
    <w:p w14:paraId="5130530B" w14:textId="77777777" w:rsidR="0011782B" w:rsidRDefault="0011782B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3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245BE"/>
    <w:rsid w:val="000820A3"/>
    <w:rsid w:val="000A1D7C"/>
    <w:rsid w:val="000B5389"/>
    <w:rsid w:val="000C7BEC"/>
    <w:rsid w:val="000F1A8C"/>
    <w:rsid w:val="00115323"/>
    <w:rsid w:val="001164E0"/>
    <w:rsid w:val="0011751A"/>
    <w:rsid w:val="0011782B"/>
    <w:rsid w:val="0012722A"/>
    <w:rsid w:val="00136947"/>
    <w:rsid w:val="001863E6"/>
    <w:rsid w:val="00193E71"/>
    <w:rsid w:val="00200E8B"/>
    <w:rsid w:val="0021434D"/>
    <w:rsid w:val="002B128F"/>
    <w:rsid w:val="002C1429"/>
    <w:rsid w:val="002E111A"/>
    <w:rsid w:val="00320DFF"/>
    <w:rsid w:val="00321C1F"/>
    <w:rsid w:val="00330909"/>
    <w:rsid w:val="00360831"/>
    <w:rsid w:val="003A460D"/>
    <w:rsid w:val="003E3C53"/>
    <w:rsid w:val="00443F1E"/>
    <w:rsid w:val="00452549"/>
    <w:rsid w:val="004A0C81"/>
    <w:rsid w:val="004A46E4"/>
    <w:rsid w:val="004C209D"/>
    <w:rsid w:val="0050145D"/>
    <w:rsid w:val="00515027"/>
    <w:rsid w:val="00563C56"/>
    <w:rsid w:val="005A1C69"/>
    <w:rsid w:val="005A4E6B"/>
    <w:rsid w:val="005B74F0"/>
    <w:rsid w:val="00664F72"/>
    <w:rsid w:val="00685B6F"/>
    <w:rsid w:val="006F350A"/>
    <w:rsid w:val="00717174"/>
    <w:rsid w:val="00730232"/>
    <w:rsid w:val="007449ED"/>
    <w:rsid w:val="00755DD8"/>
    <w:rsid w:val="00770475"/>
    <w:rsid w:val="007B06A9"/>
    <w:rsid w:val="007F31AF"/>
    <w:rsid w:val="008475EE"/>
    <w:rsid w:val="008819B8"/>
    <w:rsid w:val="008B28C1"/>
    <w:rsid w:val="008F7F2B"/>
    <w:rsid w:val="00936264"/>
    <w:rsid w:val="00943F50"/>
    <w:rsid w:val="00973255"/>
    <w:rsid w:val="009827F2"/>
    <w:rsid w:val="009D114A"/>
    <w:rsid w:val="009D6C66"/>
    <w:rsid w:val="00A01977"/>
    <w:rsid w:val="00A51FA0"/>
    <w:rsid w:val="00A663E8"/>
    <w:rsid w:val="00A82649"/>
    <w:rsid w:val="00A85991"/>
    <w:rsid w:val="00AB3724"/>
    <w:rsid w:val="00B13371"/>
    <w:rsid w:val="00B427EB"/>
    <w:rsid w:val="00B5103A"/>
    <w:rsid w:val="00BF420D"/>
    <w:rsid w:val="00C57B74"/>
    <w:rsid w:val="00C818BA"/>
    <w:rsid w:val="00CB5C69"/>
    <w:rsid w:val="00CC2C7B"/>
    <w:rsid w:val="00CD20C6"/>
    <w:rsid w:val="00CE0B8E"/>
    <w:rsid w:val="00D54B26"/>
    <w:rsid w:val="00D57155"/>
    <w:rsid w:val="00D81E4E"/>
    <w:rsid w:val="00D8216C"/>
    <w:rsid w:val="00E00C34"/>
    <w:rsid w:val="00E46D5E"/>
    <w:rsid w:val="00E54A77"/>
    <w:rsid w:val="00E54EBF"/>
    <w:rsid w:val="00E6022A"/>
    <w:rsid w:val="00E74C42"/>
    <w:rsid w:val="00E8243A"/>
    <w:rsid w:val="00E82FE4"/>
    <w:rsid w:val="00EB7BED"/>
    <w:rsid w:val="00EC32FC"/>
    <w:rsid w:val="00EE0A38"/>
    <w:rsid w:val="00F07BCB"/>
    <w:rsid w:val="00F10A40"/>
    <w:rsid w:val="00F831C7"/>
    <w:rsid w:val="00F91327"/>
    <w:rsid w:val="00F95DBA"/>
    <w:rsid w:val="00FA51FA"/>
    <w:rsid w:val="00FA548A"/>
    <w:rsid w:val="00FB4C89"/>
    <w:rsid w:val="00FD5408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ikVNQ3EqEifvdACXHohSfw/Untitled?type=design&amp;node-id=1-2&amp;t=mB0A9aMMHC0ZO5TQ-1&amp;scaling=contain&amp;page-id=0%3A1&amp;starting-point-node-id=2%3A20&amp;mode=desig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35DB-D3A3-4917-984A-E72B8E94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User</cp:lastModifiedBy>
  <cp:revision>13</cp:revision>
  <dcterms:created xsi:type="dcterms:W3CDTF">2023-08-10T03:49:00Z</dcterms:created>
  <dcterms:modified xsi:type="dcterms:W3CDTF">2023-08-14T00:52:00Z</dcterms:modified>
</cp:coreProperties>
</file>